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83–ОАОФ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8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РУТЭК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УАЗ Пикап, VIN (XTT236320G1013190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01 5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0-219945/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РУТЭК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31» янва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9» марта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1» марта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1» марта 2022г. 13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83–ОАОФ/1/5</w:t>
      </w:r>
      <w:r>
        <w:rPr/>
        <w:t xml:space="preserve"> от </w:t>
      </w:r>
      <w:r>
        <w:rPr>
          <w:u w:val="single"/>
        </w:rPr>
        <w:t>«9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АХАСТРОЙДОРТРАНС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4000075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48:4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02:38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01 5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${second_winner_price}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2 12:00:42.14448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 5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РУТЭ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РУТЭК», ИНН 7703518790, Спец.сч 40702810900770003806, В ПАО «БАНК УРАЛСИБ», ЦО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околовская Татьяна Александ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085</wp:posOffset>
              </wp:positionH>
              <wp:positionV relativeFrom="paragraph">
                <wp:posOffset>-433705</wp:posOffset>
              </wp:positionV>
              <wp:extent cx="7569200" cy="1070102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8640" cy="107002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5pt;margin-top:-34.15pt;width:595.9pt;height:842.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7.2$Linux_X86_64 LibreOffice_project/40$Build-2</Application>
  <Pages>2</Pages>
  <Words>276</Words>
  <Characters>2298</Characters>
  <CharactersWithSpaces>2526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2-11T12:03:15Z</dcterms:modified>
  <cp:revision>61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